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DD14B5">
        <w:rPr>
          <w:rFonts w:ascii="Arial" w:eastAsia="Times New Roman" w:hAnsi="Arial" w:cs="Arial"/>
          <w:b/>
          <w:sz w:val="21"/>
          <w:szCs w:val="21"/>
          <w:lang w:eastAsia="pl-PL"/>
        </w:rPr>
        <w:t>Przebudowa parku w </w:t>
      </w:r>
      <w:r w:rsidR="00DD14B5" w:rsidRPr="00DD14B5">
        <w:rPr>
          <w:rFonts w:ascii="Arial" w:eastAsia="Times New Roman" w:hAnsi="Arial" w:cs="Arial"/>
          <w:b/>
          <w:sz w:val="21"/>
          <w:szCs w:val="21"/>
          <w:lang w:eastAsia="pl-PL"/>
        </w:rPr>
        <w:t>zakresie utworzenia ogrodu sensorycznego z elementam</w:t>
      </w:r>
      <w:r w:rsidR="00DD14B5">
        <w:rPr>
          <w:rFonts w:ascii="Arial" w:eastAsia="Times New Roman" w:hAnsi="Arial" w:cs="Arial"/>
          <w:b/>
          <w:sz w:val="21"/>
          <w:szCs w:val="21"/>
          <w:lang w:eastAsia="pl-PL"/>
        </w:rPr>
        <w:t>i obiektów małej architektury w </w:t>
      </w:r>
      <w:r w:rsidR="00DD14B5" w:rsidRPr="00DD14B5">
        <w:rPr>
          <w:rFonts w:ascii="Arial" w:eastAsia="Times New Roman" w:hAnsi="Arial" w:cs="Arial"/>
          <w:b/>
          <w:sz w:val="21"/>
          <w:szCs w:val="21"/>
          <w:lang w:eastAsia="pl-PL"/>
        </w:rPr>
        <w:t>Mielcu przy ul. Sękowskiego i Lelewela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 ramach projektu 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DD14B5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88323F">
        <w:rPr>
          <w:rFonts w:ascii="Arial" w:hAnsi="Arial" w:cs="Arial"/>
        </w:rPr>
        <w:t xml:space="preserve">wyliczona zgonie z tabelą poniżej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88323F" w:rsidRDefault="0088323F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8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00"/>
        <w:gridCol w:w="4840"/>
        <w:gridCol w:w="2480"/>
      </w:tblGrid>
      <w:tr w:rsidR="0088323F" w:rsidRPr="0088323F" w:rsidTr="0088323F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23F" w:rsidRPr="0088323F" w:rsidRDefault="0088323F" w:rsidP="00883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323F" w:rsidRPr="0088323F" w:rsidRDefault="0088323F" w:rsidP="00883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lementy i rodzaje robót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23F" w:rsidRPr="0088323F" w:rsidRDefault="0088323F" w:rsidP="00883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gółem netto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Branża budowla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boty rozbiórkowe i demontażow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boty ziemne- przygotowawcz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mpleks placu zabaw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 pagórka parkowe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mietnik wydzielon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wierzchnie ścieżek parkowych i obrzeż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wierzchnie ozdob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grodzenie park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bookmarkStart w:id="0" w:name="_GoBack" w:colFirst="1" w:colLast="2"/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posażenie parku w meble miejsk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bookmarkEnd w:id="0"/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eleń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6A6F1D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</w:t>
            </w:r>
            <w:r w:rsidR="0088323F"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owanie oznaczeń na parking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8323F" w:rsidRPr="0088323F" w:rsidTr="0088323F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zł /netto/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8323F" w:rsidRPr="0088323F" w:rsidTr="0088323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8323F" w:rsidRPr="0088323F" w:rsidTr="0088323F">
        <w:trPr>
          <w:trHeight w:val="6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 zł /brutto/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8323F" w:rsidRPr="0088323F" w:rsidRDefault="0088323F" w:rsidP="008832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2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:rsidR="00232833" w:rsidRPr="00AA7697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>ter</w:t>
      </w:r>
      <w:r w:rsidRPr="0004602F">
        <w:rPr>
          <w:rFonts w:ascii="Arial" w:hAnsi="Arial" w:cs="Arial"/>
        </w:rPr>
        <w:t xml:space="preserve">minie do </w:t>
      </w:r>
      <w:r w:rsidR="00A40BA8" w:rsidRPr="0004602F">
        <w:rPr>
          <w:rFonts w:ascii="Arial" w:hAnsi="Arial" w:cs="Arial"/>
        </w:rPr>
        <w:t xml:space="preserve">dnia </w:t>
      </w:r>
      <w:r w:rsidR="00FB1003" w:rsidRPr="0004602F">
        <w:rPr>
          <w:rFonts w:ascii="Arial" w:hAnsi="Arial" w:cs="Arial"/>
        </w:rPr>
        <w:t>8 czerwca</w:t>
      </w:r>
      <w:r w:rsidR="00550117" w:rsidRPr="0004602F">
        <w:rPr>
          <w:rFonts w:ascii="Arial" w:hAnsi="Arial" w:cs="Arial"/>
        </w:rPr>
        <w:t xml:space="preserve"> 2020</w:t>
      </w:r>
      <w:r w:rsidRPr="0004602F">
        <w:rPr>
          <w:rFonts w:ascii="Arial" w:hAnsi="Arial" w:cs="Arial"/>
        </w:rPr>
        <w:t xml:space="preserve"> r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FB1003">
        <w:rPr>
          <w:rFonts w:ascii="Arial" w:hAnsi="Arial" w:cs="Arial"/>
          <w:sz w:val="20"/>
          <w:szCs w:val="20"/>
        </w:rPr>
        <w:t>27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8E7ECF" w:rsidRPr="00AA7697" w:rsidRDefault="008E7ECF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B1003" w:rsidRDefault="00AA7697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DD14B5">
        <w:rPr>
          <w:rFonts w:ascii="Arial" w:hAnsi="Arial" w:cs="Arial"/>
          <w:sz w:val="20"/>
          <w:szCs w:val="20"/>
        </w:rPr>
        <w:t>3</w:t>
      </w:r>
      <w:r w:rsidR="00FB1003">
        <w:rPr>
          <w:rFonts w:ascii="Arial" w:hAnsi="Arial" w:cs="Arial"/>
          <w:sz w:val="20"/>
          <w:szCs w:val="20"/>
        </w:rPr>
        <w:t>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B1003" w:rsidRPr="00FB1003" w:rsidTr="008E7EC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FB1003" w:rsidRPr="00FB1003" w:rsidRDefault="00FB1003" w:rsidP="00FB1003">
            <w:pPr>
              <w:snapToGrid w:val="0"/>
              <w:spacing w:after="16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FB1003">
        <w:rPr>
          <w:rFonts w:ascii="Arial" w:hAnsi="Arial" w:cs="Arial"/>
          <w:sz w:val="20"/>
          <w:szCs w:val="20"/>
        </w:rPr>
        <w:t>36 miesięcy, licząc od daty podpisania protokołu odbioru końcowego.</w:t>
      </w:r>
    </w:p>
    <w:p w:rsidR="00FB1003" w:rsidRPr="00AA7697" w:rsidRDefault="00FB1003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8E7ECF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8E7ECF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3F4" w:rsidRPr="00AA7697" w:rsidRDefault="00F323F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AF" w:rsidRDefault="004F67AF" w:rsidP="00966E14">
      <w:pPr>
        <w:spacing w:after="0" w:line="240" w:lineRule="auto"/>
      </w:pPr>
      <w:r>
        <w:separator/>
      </w:r>
    </w:p>
  </w:endnote>
  <w:endnote w:type="continuationSeparator" w:id="0">
    <w:p w:rsidR="004F67AF" w:rsidRDefault="004F67AF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6A6F1D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AF" w:rsidRDefault="004F67AF" w:rsidP="00966E14">
      <w:pPr>
        <w:spacing w:after="0" w:line="240" w:lineRule="auto"/>
      </w:pPr>
      <w:r>
        <w:separator/>
      </w:r>
    </w:p>
  </w:footnote>
  <w:footnote w:type="continuationSeparator" w:id="0">
    <w:p w:rsidR="004F67AF" w:rsidRDefault="004F67AF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745696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9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87B4E"/>
    <w:rsid w:val="000905F8"/>
    <w:rsid w:val="00092918"/>
    <w:rsid w:val="001006EE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3163C0"/>
    <w:rsid w:val="00325A98"/>
    <w:rsid w:val="0032711E"/>
    <w:rsid w:val="0036228E"/>
    <w:rsid w:val="00396DE5"/>
    <w:rsid w:val="003A3D92"/>
    <w:rsid w:val="003B3749"/>
    <w:rsid w:val="003D1383"/>
    <w:rsid w:val="00423457"/>
    <w:rsid w:val="004502D1"/>
    <w:rsid w:val="00455532"/>
    <w:rsid w:val="00492F7B"/>
    <w:rsid w:val="004A3C06"/>
    <w:rsid w:val="004A45E9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A6F1D"/>
    <w:rsid w:val="006B53BD"/>
    <w:rsid w:val="006D45C3"/>
    <w:rsid w:val="006E2D29"/>
    <w:rsid w:val="00745696"/>
    <w:rsid w:val="007A442E"/>
    <w:rsid w:val="007B31A0"/>
    <w:rsid w:val="007D508C"/>
    <w:rsid w:val="008307DD"/>
    <w:rsid w:val="00831093"/>
    <w:rsid w:val="0088323F"/>
    <w:rsid w:val="008C7145"/>
    <w:rsid w:val="008D2E73"/>
    <w:rsid w:val="008E7ECF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D408F"/>
    <w:rsid w:val="00CE3C7F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4590"/>
    <w:rsid w:val="00F22BBE"/>
    <w:rsid w:val="00F27FC4"/>
    <w:rsid w:val="00F323F4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A639-9BB1-48B1-BB23-72707ED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9</cp:revision>
  <dcterms:created xsi:type="dcterms:W3CDTF">2017-07-19T06:42:00Z</dcterms:created>
  <dcterms:modified xsi:type="dcterms:W3CDTF">2019-08-13T10:46:00Z</dcterms:modified>
</cp:coreProperties>
</file>